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D62A0" w14:textId="77777777" w:rsidR="00857574" w:rsidRPr="00E03C3A" w:rsidRDefault="00857574" w:rsidP="008D58BA">
      <w:pPr>
        <w:pStyle w:val="Title"/>
        <w:rPr>
          <w:rFonts w:ascii="Times New Roman" w:hAnsi="Times New Roman" w:cs="Times New Roman"/>
          <w:lang w:val="en-US"/>
        </w:rPr>
      </w:pPr>
    </w:p>
    <w:p w14:paraId="2BDE7AAC" w14:textId="77777777" w:rsidR="00E03C3A" w:rsidRDefault="00E03C3A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6BF767F1" w14:textId="47557D60" w:rsidR="00E03C3A" w:rsidRDefault="006E5291">
      <w:pPr>
        <w:rPr>
          <w:rFonts w:ascii="Times New Roman" w:hAnsi="Times New Roman" w:cs="Times New Roman"/>
          <w:sz w:val="48"/>
          <w:szCs w:val="48"/>
          <w:lang w:val="en-US"/>
        </w:rPr>
      </w:pPr>
      <w:r w:rsidRPr="006E5291">
        <w:rPr>
          <w:rFonts w:ascii="Times New Roman" w:hAnsi="Times New Roman" w:cs="Times New Roman"/>
          <w:sz w:val="48"/>
          <w:szCs w:val="48"/>
          <w:lang w:val="en-US"/>
        </w:rPr>
        <w:drawing>
          <wp:inline distT="0" distB="0" distL="0" distR="0" wp14:anchorId="35B7A424" wp14:editId="0E1D8F5B">
            <wp:extent cx="5731510" cy="43548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3562" w14:textId="77777777" w:rsidR="00E03C3A" w:rsidRDefault="00E03C3A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416180EE" w14:textId="77777777" w:rsidR="00E03C3A" w:rsidRDefault="00E03C3A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7E66DD47" w14:textId="77777777" w:rsidR="00E03C3A" w:rsidRDefault="00E03C3A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088538D9" w14:textId="1F114664" w:rsidR="00E3140A" w:rsidRPr="00E3140A" w:rsidRDefault="00E3140A" w:rsidP="006E529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E3140A">
        <w:rPr>
          <w:rFonts w:ascii="Times New Roman" w:hAnsi="Times New Roman" w:cs="Times New Roman"/>
          <w:sz w:val="32"/>
          <w:szCs w:val="32"/>
          <w:lang w:val="en-US"/>
        </w:rPr>
        <w:t>Name: Bhavna Thakur</w:t>
      </w:r>
    </w:p>
    <w:p w14:paraId="79E28105" w14:textId="77777777" w:rsidR="00E3140A" w:rsidRPr="00E3140A" w:rsidRDefault="00E3140A" w:rsidP="006E529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E3140A">
        <w:rPr>
          <w:rFonts w:ascii="Times New Roman" w:hAnsi="Times New Roman" w:cs="Times New Roman"/>
          <w:sz w:val="32"/>
          <w:szCs w:val="32"/>
          <w:lang w:val="en-US"/>
        </w:rPr>
        <w:t xml:space="preserve">ID </w:t>
      </w:r>
      <w:proofErr w:type="gramStart"/>
      <w:r w:rsidRPr="00E3140A">
        <w:rPr>
          <w:rFonts w:ascii="Times New Roman" w:hAnsi="Times New Roman" w:cs="Times New Roman"/>
          <w:sz w:val="32"/>
          <w:szCs w:val="32"/>
          <w:lang w:val="en-US"/>
        </w:rPr>
        <w:t>NO. :</w:t>
      </w:r>
      <w:proofErr w:type="gramEnd"/>
      <w:r w:rsidRPr="00E3140A">
        <w:rPr>
          <w:rFonts w:ascii="Times New Roman" w:hAnsi="Times New Roman" w:cs="Times New Roman"/>
          <w:sz w:val="32"/>
          <w:szCs w:val="32"/>
          <w:lang w:val="en-US"/>
        </w:rPr>
        <w:t>- 21EL095</w:t>
      </w:r>
    </w:p>
    <w:p w14:paraId="017C92C2" w14:textId="77777777" w:rsidR="00E3140A" w:rsidRPr="00E3140A" w:rsidRDefault="00E3140A" w:rsidP="006E529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E3140A">
        <w:rPr>
          <w:rFonts w:ascii="Times New Roman" w:hAnsi="Times New Roman" w:cs="Times New Roman"/>
          <w:sz w:val="32"/>
          <w:szCs w:val="32"/>
          <w:lang w:val="en-US"/>
        </w:rPr>
        <w:t>Division :</w:t>
      </w:r>
      <w:proofErr w:type="gramEnd"/>
      <w:r w:rsidRPr="00E3140A">
        <w:rPr>
          <w:rFonts w:ascii="Times New Roman" w:hAnsi="Times New Roman" w:cs="Times New Roman"/>
          <w:sz w:val="32"/>
          <w:szCs w:val="32"/>
          <w:lang w:val="en-US"/>
        </w:rPr>
        <w:t>- 11</w:t>
      </w:r>
    </w:p>
    <w:p w14:paraId="2316CC5C" w14:textId="77777777" w:rsidR="00E3140A" w:rsidRPr="00E3140A" w:rsidRDefault="00E3140A" w:rsidP="006E529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E3140A">
        <w:rPr>
          <w:rFonts w:ascii="Times New Roman" w:hAnsi="Times New Roman" w:cs="Times New Roman"/>
          <w:sz w:val="32"/>
          <w:szCs w:val="32"/>
          <w:lang w:val="en-US"/>
        </w:rPr>
        <w:t>Subject:-</w:t>
      </w:r>
      <w:proofErr w:type="gramEnd"/>
      <w:r w:rsidRPr="00E3140A">
        <w:rPr>
          <w:rFonts w:ascii="Times New Roman" w:hAnsi="Times New Roman" w:cs="Times New Roman"/>
          <w:sz w:val="32"/>
          <w:szCs w:val="32"/>
          <w:lang w:val="en-US"/>
        </w:rPr>
        <w:t xml:space="preserve"> Digital System Design</w:t>
      </w:r>
    </w:p>
    <w:p w14:paraId="3CAA9B86" w14:textId="77777777" w:rsidR="00E3140A" w:rsidRPr="00E3140A" w:rsidRDefault="00E3140A" w:rsidP="006E529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E3140A">
        <w:rPr>
          <w:rFonts w:ascii="Times New Roman" w:hAnsi="Times New Roman" w:cs="Times New Roman"/>
          <w:sz w:val="32"/>
          <w:szCs w:val="32"/>
          <w:lang w:val="en-US"/>
        </w:rPr>
        <w:t>Branch :</w:t>
      </w:r>
      <w:proofErr w:type="gramEnd"/>
      <w:r w:rsidRPr="00E3140A">
        <w:rPr>
          <w:rFonts w:ascii="Times New Roman" w:hAnsi="Times New Roman" w:cs="Times New Roman"/>
          <w:sz w:val="32"/>
          <w:szCs w:val="32"/>
          <w:lang w:val="en-US"/>
        </w:rPr>
        <w:t>- Electronics</w:t>
      </w:r>
    </w:p>
    <w:p w14:paraId="781D2833" w14:textId="77777777" w:rsidR="00E3140A" w:rsidRPr="00E3140A" w:rsidRDefault="00E3140A" w:rsidP="006E5291">
      <w:pPr>
        <w:jc w:val="center"/>
        <w:rPr>
          <w:rFonts w:ascii="Times New Roman" w:eastAsia="SimSun" w:hAnsi="Times New Roman" w:cs="Times New Roman"/>
          <w:spacing w:val="-10"/>
          <w:kern w:val="28"/>
          <w:sz w:val="32"/>
          <w:szCs w:val="32"/>
          <w:lang w:val="en-US"/>
        </w:rPr>
      </w:pPr>
    </w:p>
    <w:p w14:paraId="119C1DD2" w14:textId="77777777" w:rsidR="00E3140A" w:rsidRPr="00E3140A" w:rsidRDefault="00E3140A" w:rsidP="00E3140A">
      <w:pPr>
        <w:pStyle w:val="Title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1E3E58EA" w14:textId="2D30CD58" w:rsidR="00E3140A" w:rsidRPr="00E3140A" w:rsidRDefault="00E3140A">
      <w:pPr>
        <w:rPr>
          <w:rFonts w:ascii="Times New Roman" w:hAnsi="Times New Roman" w:cs="Times New Roman"/>
          <w:lang w:val="en-US"/>
        </w:rPr>
      </w:pPr>
    </w:p>
    <w:p w14:paraId="5E3CF8C6" w14:textId="77777777" w:rsidR="00857574" w:rsidRPr="00E03C3A" w:rsidRDefault="00A142B8">
      <w:pPr>
        <w:pStyle w:val="Title"/>
        <w:jc w:val="center"/>
        <w:rPr>
          <w:rFonts w:ascii="Times New Roman" w:hAnsi="Times New Roman" w:cs="Times New Roman"/>
          <w:lang w:val="en-US"/>
        </w:rPr>
      </w:pPr>
      <w:proofErr w:type="gramStart"/>
      <w:r w:rsidRPr="00E03C3A">
        <w:rPr>
          <w:rFonts w:ascii="Times New Roman" w:hAnsi="Times New Roman" w:cs="Times New Roman"/>
          <w:lang w:val="en-US"/>
        </w:rPr>
        <w:t>Assignment :</w:t>
      </w:r>
      <w:proofErr w:type="gramEnd"/>
      <w:r w:rsidRPr="00E03C3A">
        <w:rPr>
          <w:rFonts w:ascii="Times New Roman" w:hAnsi="Times New Roman" w:cs="Times New Roman"/>
          <w:lang w:val="en-US"/>
        </w:rPr>
        <w:t>- 1</w:t>
      </w:r>
    </w:p>
    <w:p w14:paraId="642099B8" w14:textId="77777777" w:rsidR="00857574" w:rsidRPr="00E03C3A" w:rsidRDefault="00857574">
      <w:pPr>
        <w:pStyle w:val="Heading1"/>
        <w:rPr>
          <w:rFonts w:ascii="Times New Roman" w:hAnsi="Times New Roman" w:cs="Times New Roman"/>
          <w:color w:val="auto"/>
          <w:lang w:val="en-US"/>
        </w:rPr>
      </w:pPr>
    </w:p>
    <w:p w14:paraId="51B62739" w14:textId="77777777" w:rsidR="00857574" w:rsidRPr="00E03C3A" w:rsidRDefault="00A142B8">
      <w:pPr>
        <w:pStyle w:val="Heading1"/>
        <w:rPr>
          <w:rFonts w:ascii="Times New Roman" w:hAnsi="Times New Roman" w:cs="Times New Roman"/>
          <w:color w:val="auto"/>
          <w:lang w:val="en-US"/>
        </w:rPr>
      </w:pPr>
      <w:r w:rsidRPr="00E03C3A">
        <w:rPr>
          <w:rFonts w:ascii="Times New Roman" w:hAnsi="Times New Roman" w:cs="Times New Roman"/>
          <w:color w:val="auto"/>
          <w:lang w:val="en-US"/>
        </w:rPr>
        <w:t>Q-</w:t>
      </w:r>
      <w:proofErr w:type="gramStart"/>
      <w:r w:rsidRPr="00E03C3A">
        <w:rPr>
          <w:rFonts w:ascii="Times New Roman" w:hAnsi="Times New Roman" w:cs="Times New Roman"/>
          <w:color w:val="auto"/>
          <w:lang w:val="en-US"/>
        </w:rPr>
        <w:t>1 :</w:t>
      </w:r>
      <w:proofErr w:type="gramEnd"/>
      <w:r w:rsidRPr="00E03C3A">
        <w:rPr>
          <w:rFonts w:ascii="Times New Roman" w:hAnsi="Times New Roman" w:cs="Times New Roman"/>
          <w:color w:val="auto"/>
          <w:lang w:val="en-US"/>
        </w:rPr>
        <w:t>-Write a Verilog code for 2*4 decoder.</w:t>
      </w:r>
    </w:p>
    <w:p w14:paraId="6E293210" w14:textId="77777777" w:rsidR="00E03C3A" w:rsidRPr="00E03C3A" w:rsidRDefault="00E03C3A">
      <w:pPr>
        <w:rPr>
          <w:rFonts w:ascii="Times New Roman" w:hAnsi="Times New Roman" w:cs="Times New Roman"/>
          <w:lang w:val="en-US"/>
        </w:rPr>
      </w:pPr>
    </w:p>
    <w:p w14:paraId="6A7F8FA6" w14:textId="77777777" w:rsidR="00E03C3A" w:rsidRPr="00E03C3A" w:rsidRDefault="00E03C3A">
      <w:pPr>
        <w:rPr>
          <w:rFonts w:ascii="Times New Roman" w:hAnsi="Times New Roman" w:cs="Times New Roman"/>
          <w:lang w:val="en-US"/>
        </w:rPr>
      </w:pPr>
    </w:p>
    <w:p w14:paraId="702AF824" w14:textId="3D7271AB" w:rsidR="00857574" w:rsidRPr="00E03C3A" w:rsidRDefault="00A14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3C3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83B073" wp14:editId="7E151BB7">
            <wp:extent cx="5731510" cy="2987040"/>
            <wp:effectExtent l="0" t="0" r="2540" b="381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6FCB" w14:textId="77777777" w:rsidR="00857574" w:rsidRPr="00E03C3A" w:rsidRDefault="00857574">
      <w:pPr>
        <w:rPr>
          <w:rFonts w:ascii="Times New Roman" w:hAnsi="Times New Roman" w:cs="Times New Roman"/>
        </w:rPr>
      </w:pPr>
    </w:p>
    <w:p w14:paraId="7C939C2E" w14:textId="77777777" w:rsidR="00857574" w:rsidRPr="00E03C3A" w:rsidRDefault="00857574">
      <w:pPr>
        <w:rPr>
          <w:rFonts w:ascii="Times New Roman" w:hAnsi="Times New Roman" w:cs="Times New Roman"/>
        </w:rPr>
      </w:pPr>
    </w:p>
    <w:p w14:paraId="45DB7DF5" w14:textId="77777777" w:rsidR="00857574" w:rsidRPr="00E03C3A" w:rsidRDefault="00857574">
      <w:pPr>
        <w:rPr>
          <w:rFonts w:ascii="Times New Roman" w:hAnsi="Times New Roman" w:cs="Times New Roman"/>
        </w:rPr>
      </w:pPr>
    </w:p>
    <w:p w14:paraId="107BF38D" w14:textId="77777777" w:rsidR="00857574" w:rsidRPr="00E03C3A" w:rsidRDefault="00857574">
      <w:pPr>
        <w:rPr>
          <w:rFonts w:ascii="Times New Roman" w:hAnsi="Times New Roman" w:cs="Times New Roman"/>
        </w:rPr>
      </w:pPr>
    </w:p>
    <w:p w14:paraId="7E3B3000" w14:textId="18AB45DF" w:rsidR="00857574" w:rsidRPr="00E03C3A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3FAD70A7" w14:textId="7DA44AAF" w:rsidR="00857574" w:rsidRPr="00E03C3A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7BC78BDC" w14:textId="77777777" w:rsidR="00857574" w:rsidRPr="00E03C3A" w:rsidRDefault="00857574">
      <w:pPr>
        <w:rPr>
          <w:rFonts w:ascii="Times New Roman" w:hAnsi="Times New Roman" w:cs="Times New Roman"/>
        </w:rPr>
      </w:pPr>
    </w:p>
    <w:p w14:paraId="518002DC" w14:textId="77777777" w:rsidR="001B59C4" w:rsidRPr="00E03C3A" w:rsidRDefault="001B59C4">
      <w:pPr>
        <w:rPr>
          <w:rFonts w:ascii="Times New Roman" w:hAnsi="Times New Roman" w:cs="Times New Roman"/>
        </w:rPr>
      </w:pPr>
    </w:p>
    <w:p w14:paraId="2994A0CD" w14:textId="77777777" w:rsidR="001B59C4" w:rsidRPr="00E03C3A" w:rsidRDefault="001B59C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1C67499" w14:textId="77777777" w:rsidR="001B59C4" w:rsidRPr="00E03C3A" w:rsidRDefault="001B59C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8863DA6" w14:textId="77777777" w:rsidR="001B59C4" w:rsidRPr="00E03C3A" w:rsidRDefault="001B59C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D12613" w14:textId="65176D65" w:rsidR="00CB1F6F" w:rsidRDefault="00CB1F6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E137909" w14:textId="77777777" w:rsidR="00CB1F6F" w:rsidRDefault="00CB1F6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ESTBENCH</w:t>
      </w:r>
    </w:p>
    <w:p w14:paraId="25E5213A" w14:textId="77777777" w:rsidR="00CB1F6F" w:rsidRDefault="00CB1F6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ECCB334" w14:textId="330447F0" w:rsidR="00CB1F6F" w:rsidRDefault="00CB1F6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B1F6F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46489548" wp14:editId="1036CA35">
            <wp:extent cx="5731510" cy="41001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150B1453" w14:textId="77777777" w:rsidR="001B59C4" w:rsidRPr="00E03C3A" w:rsidRDefault="001B59C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E1826FA" w14:textId="77777777" w:rsidR="001B59C4" w:rsidRPr="00E03C3A" w:rsidRDefault="001B59C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C18BE39" w14:textId="77777777" w:rsidR="001B59C4" w:rsidRPr="00E03C3A" w:rsidRDefault="001B59C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12557BA" w14:textId="4F9BEE7B" w:rsidR="00857574" w:rsidRPr="00E03C3A" w:rsidRDefault="001B59C4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E03C3A">
        <w:rPr>
          <w:rFonts w:ascii="Times New Roman" w:hAnsi="Times New Roman" w:cs="Times New Roman"/>
          <w:b/>
          <w:bCs/>
          <w:sz w:val="36"/>
          <w:szCs w:val="36"/>
        </w:rPr>
        <w:t>OUTPUT:-</w:t>
      </w:r>
      <w:proofErr w:type="gramEnd"/>
    </w:p>
    <w:p w14:paraId="6D1D6678" w14:textId="77777777" w:rsidR="001B59C4" w:rsidRPr="00E03C3A" w:rsidRDefault="001B59C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9AA01EE" w14:textId="037A6756" w:rsidR="001B59C4" w:rsidRPr="00E03C3A" w:rsidRDefault="001B59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03C3A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9DAF8CE" wp14:editId="4225BA34">
            <wp:extent cx="5731510" cy="3063240"/>
            <wp:effectExtent l="0" t="0" r="2540" b="3810"/>
            <wp:docPr id="1911227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27433" name="Picture 19112274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3192" w14:textId="77777777" w:rsidR="00857574" w:rsidRPr="00E03C3A" w:rsidRDefault="00857574">
      <w:pPr>
        <w:rPr>
          <w:rFonts w:ascii="Times New Roman" w:hAnsi="Times New Roman" w:cs="Times New Roman"/>
        </w:rPr>
      </w:pPr>
    </w:p>
    <w:p w14:paraId="5FB16DF4" w14:textId="77777777" w:rsidR="00857574" w:rsidRPr="00E03C3A" w:rsidRDefault="00857574">
      <w:pPr>
        <w:rPr>
          <w:rFonts w:ascii="Times New Roman" w:hAnsi="Times New Roman" w:cs="Times New Roman"/>
        </w:rPr>
      </w:pPr>
    </w:p>
    <w:p w14:paraId="34D40CA9" w14:textId="77777777" w:rsidR="00857574" w:rsidRPr="00E03C3A" w:rsidRDefault="00857574">
      <w:pPr>
        <w:rPr>
          <w:rFonts w:ascii="Times New Roman" w:hAnsi="Times New Roman" w:cs="Times New Roman"/>
        </w:rPr>
      </w:pPr>
    </w:p>
    <w:p w14:paraId="45F6777A" w14:textId="77777777" w:rsidR="00857574" w:rsidRPr="00E03C3A" w:rsidRDefault="00857574">
      <w:pPr>
        <w:rPr>
          <w:rFonts w:ascii="Times New Roman" w:hAnsi="Times New Roman" w:cs="Times New Roman"/>
        </w:rPr>
      </w:pPr>
    </w:p>
    <w:p w14:paraId="1B52531F" w14:textId="77777777" w:rsidR="00857574" w:rsidRPr="00E03C3A" w:rsidRDefault="00857574">
      <w:pPr>
        <w:rPr>
          <w:rFonts w:ascii="Times New Roman" w:hAnsi="Times New Roman" w:cs="Times New Roman"/>
        </w:rPr>
      </w:pPr>
    </w:p>
    <w:p w14:paraId="404B90E5" w14:textId="77777777" w:rsidR="00857574" w:rsidRPr="00E03C3A" w:rsidRDefault="00857574">
      <w:pPr>
        <w:rPr>
          <w:rFonts w:ascii="Times New Roman" w:hAnsi="Times New Roman" w:cs="Times New Roman"/>
        </w:rPr>
      </w:pPr>
    </w:p>
    <w:p w14:paraId="2E0289B8" w14:textId="77777777" w:rsidR="00857574" w:rsidRPr="00E03C3A" w:rsidRDefault="00857574">
      <w:pPr>
        <w:rPr>
          <w:rFonts w:ascii="Times New Roman" w:hAnsi="Times New Roman" w:cs="Times New Roman"/>
        </w:rPr>
      </w:pPr>
    </w:p>
    <w:p w14:paraId="326A1A3B" w14:textId="77777777" w:rsidR="00857574" w:rsidRPr="00E03C3A" w:rsidRDefault="00857574">
      <w:pPr>
        <w:rPr>
          <w:rFonts w:ascii="Times New Roman" w:hAnsi="Times New Roman" w:cs="Times New Roman"/>
        </w:rPr>
      </w:pPr>
    </w:p>
    <w:p w14:paraId="43691712" w14:textId="77777777" w:rsidR="001B59C4" w:rsidRPr="00E03C3A" w:rsidRDefault="001B59C4">
      <w:pPr>
        <w:rPr>
          <w:rFonts w:ascii="Times New Roman" w:hAnsi="Times New Roman" w:cs="Times New Roman"/>
          <w:sz w:val="32"/>
          <w:szCs w:val="32"/>
        </w:rPr>
      </w:pPr>
    </w:p>
    <w:p w14:paraId="6D68AA7E" w14:textId="77777777" w:rsidR="001B59C4" w:rsidRPr="00E03C3A" w:rsidRDefault="001B59C4">
      <w:pPr>
        <w:rPr>
          <w:rFonts w:ascii="Times New Roman" w:hAnsi="Times New Roman" w:cs="Times New Roman"/>
          <w:sz w:val="32"/>
          <w:szCs w:val="32"/>
        </w:rPr>
      </w:pPr>
    </w:p>
    <w:p w14:paraId="2F58F38F" w14:textId="77777777" w:rsidR="001B59C4" w:rsidRPr="00E03C3A" w:rsidRDefault="001B59C4">
      <w:pPr>
        <w:rPr>
          <w:rFonts w:ascii="Times New Roman" w:hAnsi="Times New Roman" w:cs="Times New Roman"/>
          <w:sz w:val="32"/>
          <w:szCs w:val="32"/>
        </w:rPr>
      </w:pPr>
    </w:p>
    <w:p w14:paraId="2EAF37DD" w14:textId="77777777" w:rsidR="001B59C4" w:rsidRPr="00E03C3A" w:rsidRDefault="001B59C4">
      <w:pPr>
        <w:rPr>
          <w:rFonts w:ascii="Times New Roman" w:hAnsi="Times New Roman" w:cs="Times New Roman"/>
          <w:sz w:val="32"/>
          <w:szCs w:val="32"/>
        </w:rPr>
      </w:pPr>
    </w:p>
    <w:p w14:paraId="2885D8E4" w14:textId="77777777" w:rsidR="001B59C4" w:rsidRPr="00E03C3A" w:rsidRDefault="001B59C4">
      <w:pPr>
        <w:rPr>
          <w:rFonts w:ascii="Times New Roman" w:hAnsi="Times New Roman" w:cs="Times New Roman"/>
          <w:sz w:val="32"/>
          <w:szCs w:val="32"/>
        </w:rPr>
      </w:pPr>
    </w:p>
    <w:p w14:paraId="39F23C63" w14:textId="77777777" w:rsidR="001B59C4" w:rsidRPr="00E03C3A" w:rsidRDefault="001B59C4">
      <w:pPr>
        <w:rPr>
          <w:rFonts w:ascii="Times New Roman" w:hAnsi="Times New Roman" w:cs="Times New Roman"/>
          <w:sz w:val="32"/>
          <w:szCs w:val="32"/>
        </w:rPr>
      </w:pPr>
    </w:p>
    <w:p w14:paraId="2B7D20BA" w14:textId="31DE5867" w:rsidR="00857574" w:rsidRPr="00E03C3A" w:rsidRDefault="00A142B8">
      <w:pPr>
        <w:rPr>
          <w:rFonts w:ascii="Times New Roman" w:hAnsi="Times New Roman" w:cs="Times New Roman"/>
          <w:sz w:val="32"/>
          <w:szCs w:val="32"/>
        </w:rPr>
      </w:pPr>
      <w:r w:rsidRPr="00E03C3A">
        <w:rPr>
          <w:rFonts w:ascii="Times New Roman" w:hAnsi="Times New Roman" w:cs="Times New Roman"/>
          <w:sz w:val="32"/>
          <w:szCs w:val="32"/>
        </w:rPr>
        <w:t>Q-</w:t>
      </w:r>
      <w:proofErr w:type="gramStart"/>
      <w:r w:rsidRPr="00E03C3A">
        <w:rPr>
          <w:rFonts w:ascii="Times New Roman" w:hAnsi="Times New Roman" w:cs="Times New Roman"/>
          <w:sz w:val="32"/>
          <w:szCs w:val="32"/>
        </w:rPr>
        <w:t>2 :</w:t>
      </w:r>
      <w:proofErr w:type="gramEnd"/>
      <w:r w:rsidRPr="00E03C3A">
        <w:rPr>
          <w:rFonts w:ascii="Times New Roman" w:hAnsi="Times New Roman" w:cs="Times New Roman"/>
          <w:sz w:val="32"/>
          <w:szCs w:val="32"/>
        </w:rPr>
        <w:t>- Write a Verilog code for full subtractor.</w:t>
      </w:r>
    </w:p>
    <w:p w14:paraId="7A5D4A7F" w14:textId="77777777" w:rsidR="00857574" w:rsidRPr="00E03C3A" w:rsidRDefault="00857574">
      <w:pPr>
        <w:rPr>
          <w:rFonts w:ascii="Times New Roman" w:hAnsi="Times New Roman" w:cs="Times New Roman"/>
          <w:sz w:val="32"/>
          <w:szCs w:val="32"/>
        </w:rPr>
      </w:pPr>
    </w:p>
    <w:p w14:paraId="514830CE" w14:textId="77777777" w:rsidR="00857574" w:rsidRPr="00E03C3A" w:rsidRDefault="00A142B8">
      <w:pPr>
        <w:rPr>
          <w:rFonts w:ascii="Times New Roman" w:hAnsi="Times New Roman" w:cs="Times New Roman"/>
          <w:sz w:val="28"/>
          <w:szCs w:val="28"/>
        </w:rPr>
      </w:pPr>
      <w:r w:rsidRPr="00E03C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DBEC97" wp14:editId="1A102B4F">
            <wp:extent cx="4991100" cy="6614160"/>
            <wp:effectExtent l="0" t="0" r="0" b="0"/>
            <wp:docPr id="1031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4991100" cy="66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2DEB" w14:textId="77777777" w:rsidR="00857574" w:rsidRPr="00E03C3A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041BD4FE" w14:textId="01F77B0E" w:rsidR="00CB1F6F" w:rsidRDefault="00CB1F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82B702" w14:textId="77777777" w:rsidR="00CB1F6F" w:rsidRDefault="00CB1F6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ESTBENCH</w:t>
      </w:r>
    </w:p>
    <w:p w14:paraId="5D3567B9" w14:textId="77777777" w:rsidR="00CB1F6F" w:rsidRDefault="00CB1F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3878F1" w14:textId="0CA78E97" w:rsidR="00CB1F6F" w:rsidRDefault="00CB1F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1F6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0431A43" wp14:editId="05E614E6">
            <wp:extent cx="5731510" cy="47669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84D8BC2" w14:textId="77777777" w:rsidR="001B59C4" w:rsidRPr="00E03C3A" w:rsidRDefault="001B59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BBE47D" w14:textId="77777777" w:rsidR="001B59C4" w:rsidRPr="00E03C3A" w:rsidRDefault="001B59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3F7D77" w14:textId="49D59F6D" w:rsidR="00857574" w:rsidRPr="00E03C3A" w:rsidRDefault="001B59C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03C3A">
        <w:rPr>
          <w:rFonts w:ascii="Times New Roman" w:hAnsi="Times New Roman" w:cs="Times New Roman"/>
          <w:b/>
          <w:bCs/>
          <w:sz w:val="28"/>
          <w:szCs w:val="28"/>
        </w:rPr>
        <w:t>OUTPUT:-</w:t>
      </w:r>
      <w:proofErr w:type="gramEnd"/>
    </w:p>
    <w:p w14:paraId="4FBD2A0D" w14:textId="77777777" w:rsidR="00857574" w:rsidRPr="00E03C3A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27031D2D" w14:textId="0090C2D4" w:rsidR="00857574" w:rsidRPr="00E03C3A" w:rsidRDefault="001B59C4">
      <w:pPr>
        <w:rPr>
          <w:rFonts w:ascii="Times New Roman" w:hAnsi="Times New Roman" w:cs="Times New Roman"/>
          <w:sz w:val="28"/>
          <w:szCs w:val="28"/>
        </w:rPr>
      </w:pPr>
      <w:r w:rsidRPr="00E03C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8EDEC9" wp14:editId="7C51BB26">
            <wp:extent cx="6096000" cy="2971800"/>
            <wp:effectExtent l="0" t="0" r="0" b="0"/>
            <wp:docPr id="425289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898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02C4" w14:textId="77777777" w:rsidR="00857574" w:rsidRPr="00E03C3A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77F60632" w14:textId="77777777" w:rsidR="001B59C4" w:rsidRPr="00E03C3A" w:rsidRDefault="001B59C4">
      <w:pPr>
        <w:rPr>
          <w:rFonts w:ascii="Times New Roman" w:hAnsi="Times New Roman" w:cs="Times New Roman"/>
          <w:sz w:val="32"/>
          <w:szCs w:val="32"/>
        </w:rPr>
      </w:pPr>
    </w:p>
    <w:p w14:paraId="47A2F1DD" w14:textId="77777777" w:rsidR="001B59C4" w:rsidRPr="00E03C3A" w:rsidRDefault="001B59C4">
      <w:pPr>
        <w:rPr>
          <w:rFonts w:ascii="Times New Roman" w:hAnsi="Times New Roman" w:cs="Times New Roman"/>
          <w:sz w:val="32"/>
          <w:szCs w:val="32"/>
        </w:rPr>
      </w:pPr>
    </w:p>
    <w:p w14:paraId="26209D6E" w14:textId="77777777" w:rsidR="001B59C4" w:rsidRPr="00E03C3A" w:rsidRDefault="001B59C4">
      <w:pPr>
        <w:rPr>
          <w:rFonts w:ascii="Times New Roman" w:hAnsi="Times New Roman" w:cs="Times New Roman"/>
          <w:sz w:val="32"/>
          <w:szCs w:val="32"/>
        </w:rPr>
      </w:pPr>
    </w:p>
    <w:p w14:paraId="73692D80" w14:textId="77777777" w:rsidR="001B59C4" w:rsidRPr="00E03C3A" w:rsidRDefault="001B59C4">
      <w:pPr>
        <w:rPr>
          <w:rFonts w:ascii="Times New Roman" w:hAnsi="Times New Roman" w:cs="Times New Roman"/>
          <w:sz w:val="32"/>
          <w:szCs w:val="32"/>
        </w:rPr>
      </w:pPr>
    </w:p>
    <w:p w14:paraId="0FDF1FBB" w14:textId="77777777" w:rsidR="001B59C4" w:rsidRPr="00E03C3A" w:rsidRDefault="001B59C4">
      <w:pPr>
        <w:rPr>
          <w:rFonts w:ascii="Times New Roman" w:hAnsi="Times New Roman" w:cs="Times New Roman"/>
          <w:sz w:val="32"/>
          <w:szCs w:val="32"/>
        </w:rPr>
      </w:pPr>
    </w:p>
    <w:p w14:paraId="547BC4CF" w14:textId="77777777" w:rsidR="001B59C4" w:rsidRPr="00E03C3A" w:rsidRDefault="001B59C4">
      <w:pPr>
        <w:rPr>
          <w:rFonts w:ascii="Times New Roman" w:hAnsi="Times New Roman" w:cs="Times New Roman"/>
          <w:sz w:val="32"/>
          <w:szCs w:val="32"/>
        </w:rPr>
      </w:pPr>
    </w:p>
    <w:p w14:paraId="6EAB7049" w14:textId="77777777" w:rsidR="001B59C4" w:rsidRPr="00E03C3A" w:rsidRDefault="001B59C4">
      <w:pPr>
        <w:rPr>
          <w:rFonts w:ascii="Times New Roman" w:hAnsi="Times New Roman" w:cs="Times New Roman"/>
          <w:sz w:val="32"/>
          <w:szCs w:val="32"/>
        </w:rPr>
      </w:pPr>
    </w:p>
    <w:p w14:paraId="02E8D772" w14:textId="77777777" w:rsidR="001B59C4" w:rsidRPr="00E03C3A" w:rsidRDefault="001B59C4">
      <w:pPr>
        <w:rPr>
          <w:rFonts w:ascii="Times New Roman" w:hAnsi="Times New Roman" w:cs="Times New Roman"/>
          <w:sz w:val="32"/>
          <w:szCs w:val="32"/>
        </w:rPr>
      </w:pPr>
    </w:p>
    <w:p w14:paraId="79F18B5A" w14:textId="77777777" w:rsidR="001B59C4" w:rsidRPr="00E03C3A" w:rsidRDefault="001B59C4">
      <w:pPr>
        <w:rPr>
          <w:rFonts w:ascii="Times New Roman" w:hAnsi="Times New Roman" w:cs="Times New Roman"/>
          <w:sz w:val="32"/>
          <w:szCs w:val="32"/>
        </w:rPr>
      </w:pPr>
    </w:p>
    <w:p w14:paraId="28730434" w14:textId="77777777" w:rsidR="001B59C4" w:rsidRPr="00E03C3A" w:rsidRDefault="001B59C4">
      <w:pPr>
        <w:rPr>
          <w:rFonts w:ascii="Times New Roman" w:hAnsi="Times New Roman" w:cs="Times New Roman"/>
          <w:sz w:val="32"/>
          <w:szCs w:val="32"/>
        </w:rPr>
      </w:pPr>
    </w:p>
    <w:p w14:paraId="24D06E55" w14:textId="77777777" w:rsidR="001B59C4" w:rsidRPr="00E03C3A" w:rsidRDefault="001B59C4">
      <w:pPr>
        <w:rPr>
          <w:rFonts w:ascii="Times New Roman" w:hAnsi="Times New Roman" w:cs="Times New Roman"/>
          <w:sz w:val="32"/>
          <w:szCs w:val="32"/>
        </w:rPr>
      </w:pPr>
    </w:p>
    <w:p w14:paraId="1555DCEA" w14:textId="77777777" w:rsidR="001B59C4" w:rsidRPr="00E03C3A" w:rsidRDefault="001B59C4">
      <w:pPr>
        <w:rPr>
          <w:rFonts w:ascii="Times New Roman" w:hAnsi="Times New Roman" w:cs="Times New Roman"/>
          <w:sz w:val="32"/>
          <w:szCs w:val="32"/>
        </w:rPr>
      </w:pPr>
    </w:p>
    <w:p w14:paraId="5B4D4C5F" w14:textId="77777777" w:rsidR="001B59C4" w:rsidRPr="00E03C3A" w:rsidRDefault="001B59C4">
      <w:pPr>
        <w:rPr>
          <w:rFonts w:ascii="Times New Roman" w:hAnsi="Times New Roman" w:cs="Times New Roman"/>
          <w:sz w:val="32"/>
          <w:szCs w:val="32"/>
        </w:rPr>
      </w:pPr>
    </w:p>
    <w:p w14:paraId="70469E3E" w14:textId="77777777" w:rsidR="001B59C4" w:rsidRPr="00E03C3A" w:rsidRDefault="001B59C4">
      <w:pPr>
        <w:rPr>
          <w:rFonts w:ascii="Times New Roman" w:hAnsi="Times New Roman" w:cs="Times New Roman"/>
          <w:sz w:val="32"/>
          <w:szCs w:val="32"/>
        </w:rPr>
      </w:pPr>
    </w:p>
    <w:p w14:paraId="660DF49D" w14:textId="3F77C17D" w:rsidR="00857574" w:rsidRPr="00E03C3A" w:rsidRDefault="00A142B8">
      <w:pPr>
        <w:rPr>
          <w:rFonts w:ascii="Times New Roman" w:hAnsi="Times New Roman" w:cs="Times New Roman"/>
          <w:sz w:val="32"/>
          <w:szCs w:val="32"/>
        </w:rPr>
      </w:pPr>
      <w:r w:rsidRPr="00E03C3A">
        <w:rPr>
          <w:rFonts w:ascii="Times New Roman" w:hAnsi="Times New Roman" w:cs="Times New Roman"/>
          <w:sz w:val="32"/>
          <w:szCs w:val="32"/>
        </w:rPr>
        <w:t>Q-</w:t>
      </w:r>
      <w:proofErr w:type="gramStart"/>
      <w:r w:rsidRPr="00E03C3A">
        <w:rPr>
          <w:rFonts w:ascii="Times New Roman" w:hAnsi="Times New Roman" w:cs="Times New Roman"/>
          <w:sz w:val="32"/>
          <w:szCs w:val="32"/>
        </w:rPr>
        <w:t>3 :</w:t>
      </w:r>
      <w:proofErr w:type="gramEnd"/>
      <w:r w:rsidRPr="00E03C3A">
        <w:rPr>
          <w:rFonts w:ascii="Times New Roman" w:hAnsi="Times New Roman" w:cs="Times New Roman"/>
          <w:sz w:val="32"/>
          <w:szCs w:val="32"/>
        </w:rPr>
        <w:t>- Write a Verilog code for 2-bit comparator.</w:t>
      </w:r>
    </w:p>
    <w:p w14:paraId="120B1D58" w14:textId="77777777" w:rsidR="00E03C3A" w:rsidRPr="00E03C3A" w:rsidRDefault="00E03C3A">
      <w:pPr>
        <w:rPr>
          <w:rFonts w:ascii="Times New Roman" w:hAnsi="Times New Roman" w:cs="Times New Roman"/>
          <w:sz w:val="28"/>
          <w:szCs w:val="28"/>
        </w:rPr>
      </w:pPr>
    </w:p>
    <w:p w14:paraId="4C600E56" w14:textId="77777777" w:rsidR="00E03C3A" w:rsidRPr="00E03C3A" w:rsidRDefault="00E03C3A">
      <w:pPr>
        <w:rPr>
          <w:rFonts w:ascii="Times New Roman" w:hAnsi="Times New Roman" w:cs="Times New Roman"/>
          <w:sz w:val="28"/>
          <w:szCs w:val="28"/>
        </w:rPr>
      </w:pPr>
    </w:p>
    <w:p w14:paraId="215A8CCF" w14:textId="47044CE6" w:rsidR="00CB1F6F" w:rsidRDefault="00A142B8">
      <w:pPr>
        <w:rPr>
          <w:rFonts w:ascii="Times New Roman" w:hAnsi="Times New Roman" w:cs="Times New Roman"/>
          <w:sz w:val="28"/>
          <w:szCs w:val="28"/>
        </w:rPr>
      </w:pPr>
      <w:r w:rsidRPr="00E03C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3FFE8" wp14:editId="154D385B">
            <wp:extent cx="5730240" cy="6865620"/>
            <wp:effectExtent l="0" t="0" r="3810" b="0"/>
            <wp:docPr id="1034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5730240" cy="686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E09D" w14:textId="77777777" w:rsidR="00CB1F6F" w:rsidRDefault="00CB1F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ESTBENCH</w:t>
      </w:r>
    </w:p>
    <w:p w14:paraId="2A908699" w14:textId="77777777" w:rsidR="00CB1F6F" w:rsidRDefault="00CB1F6F">
      <w:pPr>
        <w:rPr>
          <w:rFonts w:ascii="Times New Roman" w:hAnsi="Times New Roman" w:cs="Times New Roman"/>
          <w:sz w:val="28"/>
          <w:szCs w:val="28"/>
        </w:rPr>
      </w:pPr>
    </w:p>
    <w:p w14:paraId="0B06F81D" w14:textId="17FD32CE" w:rsidR="00CB1F6F" w:rsidRDefault="00CB1F6F">
      <w:pPr>
        <w:rPr>
          <w:rFonts w:ascii="Times New Roman" w:hAnsi="Times New Roman" w:cs="Times New Roman"/>
          <w:sz w:val="28"/>
          <w:szCs w:val="28"/>
        </w:rPr>
      </w:pPr>
      <w:r w:rsidRPr="00CB1F6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92BB56" wp14:editId="14B96338">
            <wp:extent cx="5731510" cy="47707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9D3B99" w14:textId="77777777" w:rsidR="00857574" w:rsidRPr="00E03C3A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29D8A3BD" w14:textId="77777777" w:rsidR="00857574" w:rsidRPr="00E03C3A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770E4886" w14:textId="77777777" w:rsidR="00857574" w:rsidRPr="00E03C3A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4CDE3CCE" w14:textId="77777777" w:rsidR="00C2625B" w:rsidRPr="00E03C3A" w:rsidRDefault="00C262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C98EE4" w14:textId="0C4BA3F9" w:rsidR="001B59C4" w:rsidRPr="00E03C3A" w:rsidRDefault="00C2625B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03C3A">
        <w:rPr>
          <w:rFonts w:ascii="Times New Roman" w:hAnsi="Times New Roman" w:cs="Times New Roman"/>
          <w:b/>
          <w:bCs/>
          <w:sz w:val="28"/>
          <w:szCs w:val="28"/>
        </w:rPr>
        <w:t>OUTPUT:-</w:t>
      </w:r>
      <w:proofErr w:type="gramEnd"/>
    </w:p>
    <w:p w14:paraId="578B0BAC" w14:textId="7C1B55D2" w:rsidR="00C2625B" w:rsidRPr="00E03C3A" w:rsidRDefault="00C262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3C3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FB864A8" wp14:editId="16540325">
            <wp:extent cx="5731510" cy="1945532"/>
            <wp:effectExtent l="0" t="0" r="2540" b="0"/>
            <wp:docPr id="708465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654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524" cy="195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43E3" w14:textId="77777777" w:rsidR="00857574" w:rsidRPr="00E03C3A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44983C28" w14:textId="77777777" w:rsidR="00C2625B" w:rsidRPr="00E03C3A" w:rsidRDefault="00C2625B">
      <w:pPr>
        <w:rPr>
          <w:rFonts w:ascii="Times New Roman" w:hAnsi="Times New Roman" w:cs="Times New Roman"/>
          <w:sz w:val="32"/>
          <w:szCs w:val="32"/>
        </w:rPr>
      </w:pPr>
    </w:p>
    <w:p w14:paraId="40CB22B3" w14:textId="77777777" w:rsidR="00C2625B" w:rsidRPr="00E03C3A" w:rsidRDefault="00C2625B">
      <w:pPr>
        <w:rPr>
          <w:rFonts w:ascii="Times New Roman" w:hAnsi="Times New Roman" w:cs="Times New Roman"/>
          <w:sz w:val="32"/>
          <w:szCs w:val="32"/>
        </w:rPr>
      </w:pPr>
    </w:p>
    <w:p w14:paraId="141E68A6" w14:textId="77777777" w:rsidR="00C2625B" w:rsidRPr="00E03C3A" w:rsidRDefault="00C2625B">
      <w:pPr>
        <w:rPr>
          <w:rFonts w:ascii="Times New Roman" w:hAnsi="Times New Roman" w:cs="Times New Roman"/>
          <w:sz w:val="32"/>
          <w:szCs w:val="32"/>
        </w:rPr>
      </w:pPr>
    </w:p>
    <w:p w14:paraId="624AD954" w14:textId="77777777" w:rsidR="00C2625B" w:rsidRPr="00E03C3A" w:rsidRDefault="00C2625B">
      <w:pPr>
        <w:rPr>
          <w:rFonts w:ascii="Times New Roman" w:hAnsi="Times New Roman" w:cs="Times New Roman"/>
          <w:sz w:val="32"/>
          <w:szCs w:val="32"/>
        </w:rPr>
      </w:pPr>
    </w:p>
    <w:p w14:paraId="0FE60640" w14:textId="77777777" w:rsidR="00C2625B" w:rsidRPr="00E03C3A" w:rsidRDefault="00C2625B">
      <w:pPr>
        <w:rPr>
          <w:rFonts w:ascii="Times New Roman" w:hAnsi="Times New Roman" w:cs="Times New Roman"/>
          <w:sz w:val="32"/>
          <w:szCs w:val="32"/>
        </w:rPr>
      </w:pPr>
    </w:p>
    <w:p w14:paraId="0BB32D50" w14:textId="77777777" w:rsidR="00C2625B" w:rsidRPr="00E03C3A" w:rsidRDefault="00C2625B">
      <w:pPr>
        <w:rPr>
          <w:rFonts w:ascii="Times New Roman" w:hAnsi="Times New Roman" w:cs="Times New Roman"/>
          <w:sz w:val="32"/>
          <w:szCs w:val="32"/>
        </w:rPr>
      </w:pPr>
    </w:p>
    <w:p w14:paraId="26E49308" w14:textId="77777777" w:rsidR="00C2625B" w:rsidRPr="00E03C3A" w:rsidRDefault="00C2625B">
      <w:pPr>
        <w:rPr>
          <w:rFonts w:ascii="Times New Roman" w:hAnsi="Times New Roman" w:cs="Times New Roman"/>
          <w:sz w:val="32"/>
          <w:szCs w:val="32"/>
        </w:rPr>
      </w:pPr>
    </w:p>
    <w:p w14:paraId="7AEAC4FD" w14:textId="77777777" w:rsidR="00C2625B" w:rsidRPr="00E03C3A" w:rsidRDefault="00C2625B">
      <w:pPr>
        <w:rPr>
          <w:rFonts w:ascii="Times New Roman" w:hAnsi="Times New Roman" w:cs="Times New Roman"/>
          <w:sz w:val="32"/>
          <w:szCs w:val="32"/>
        </w:rPr>
      </w:pPr>
    </w:p>
    <w:p w14:paraId="1AC76222" w14:textId="77777777" w:rsidR="00C2625B" w:rsidRPr="00E03C3A" w:rsidRDefault="00C2625B">
      <w:pPr>
        <w:rPr>
          <w:rFonts w:ascii="Times New Roman" w:hAnsi="Times New Roman" w:cs="Times New Roman"/>
          <w:sz w:val="32"/>
          <w:szCs w:val="32"/>
        </w:rPr>
      </w:pPr>
    </w:p>
    <w:p w14:paraId="6CA2A813" w14:textId="77777777" w:rsidR="00C2625B" w:rsidRPr="00E03C3A" w:rsidRDefault="00C2625B">
      <w:pPr>
        <w:rPr>
          <w:rFonts w:ascii="Times New Roman" w:hAnsi="Times New Roman" w:cs="Times New Roman"/>
          <w:sz w:val="32"/>
          <w:szCs w:val="32"/>
        </w:rPr>
      </w:pPr>
    </w:p>
    <w:p w14:paraId="7FD2C813" w14:textId="77777777" w:rsidR="00C2625B" w:rsidRPr="00E03C3A" w:rsidRDefault="00C2625B">
      <w:pPr>
        <w:rPr>
          <w:rFonts w:ascii="Times New Roman" w:hAnsi="Times New Roman" w:cs="Times New Roman"/>
          <w:sz w:val="32"/>
          <w:szCs w:val="32"/>
        </w:rPr>
      </w:pPr>
    </w:p>
    <w:p w14:paraId="7C15DBCA" w14:textId="77777777" w:rsidR="00C2625B" w:rsidRPr="00E03C3A" w:rsidRDefault="00C2625B">
      <w:pPr>
        <w:rPr>
          <w:rFonts w:ascii="Times New Roman" w:hAnsi="Times New Roman" w:cs="Times New Roman"/>
          <w:sz w:val="32"/>
          <w:szCs w:val="32"/>
        </w:rPr>
      </w:pPr>
    </w:p>
    <w:p w14:paraId="5CC5DB3B" w14:textId="77777777" w:rsidR="00C2625B" w:rsidRPr="00E03C3A" w:rsidRDefault="00C2625B">
      <w:pPr>
        <w:rPr>
          <w:rFonts w:ascii="Times New Roman" w:hAnsi="Times New Roman" w:cs="Times New Roman"/>
          <w:sz w:val="32"/>
          <w:szCs w:val="32"/>
        </w:rPr>
      </w:pPr>
    </w:p>
    <w:p w14:paraId="7E20573B" w14:textId="77777777" w:rsidR="00C2625B" w:rsidRPr="00E03C3A" w:rsidRDefault="00C2625B">
      <w:pPr>
        <w:rPr>
          <w:rFonts w:ascii="Times New Roman" w:hAnsi="Times New Roman" w:cs="Times New Roman"/>
          <w:sz w:val="32"/>
          <w:szCs w:val="32"/>
        </w:rPr>
      </w:pPr>
    </w:p>
    <w:p w14:paraId="7E3684A2" w14:textId="77777777" w:rsidR="00C2625B" w:rsidRPr="00E03C3A" w:rsidRDefault="00C2625B">
      <w:pPr>
        <w:rPr>
          <w:rFonts w:ascii="Times New Roman" w:hAnsi="Times New Roman" w:cs="Times New Roman"/>
          <w:sz w:val="32"/>
          <w:szCs w:val="32"/>
        </w:rPr>
      </w:pPr>
    </w:p>
    <w:p w14:paraId="554E2F48" w14:textId="77777777" w:rsidR="00C2625B" w:rsidRPr="00E03C3A" w:rsidRDefault="00C2625B">
      <w:pPr>
        <w:rPr>
          <w:rFonts w:ascii="Times New Roman" w:hAnsi="Times New Roman" w:cs="Times New Roman"/>
          <w:sz w:val="32"/>
          <w:szCs w:val="32"/>
        </w:rPr>
      </w:pPr>
    </w:p>
    <w:p w14:paraId="3AB7B34C" w14:textId="77777777" w:rsidR="00C2625B" w:rsidRPr="00E03C3A" w:rsidRDefault="00C2625B">
      <w:pPr>
        <w:rPr>
          <w:rFonts w:ascii="Times New Roman" w:hAnsi="Times New Roman" w:cs="Times New Roman"/>
          <w:sz w:val="32"/>
          <w:szCs w:val="32"/>
        </w:rPr>
      </w:pPr>
    </w:p>
    <w:p w14:paraId="537F1463" w14:textId="77777777" w:rsidR="00C2625B" w:rsidRPr="00E03C3A" w:rsidRDefault="00C2625B">
      <w:pPr>
        <w:rPr>
          <w:rFonts w:ascii="Times New Roman" w:hAnsi="Times New Roman" w:cs="Times New Roman"/>
          <w:sz w:val="32"/>
          <w:szCs w:val="32"/>
        </w:rPr>
      </w:pPr>
    </w:p>
    <w:p w14:paraId="5D8B0E53" w14:textId="77777777" w:rsidR="00C2625B" w:rsidRPr="00E03C3A" w:rsidRDefault="00C2625B">
      <w:pPr>
        <w:rPr>
          <w:rFonts w:ascii="Times New Roman" w:hAnsi="Times New Roman" w:cs="Times New Roman"/>
          <w:sz w:val="32"/>
          <w:szCs w:val="32"/>
        </w:rPr>
      </w:pPr>
    </w:p>
    <w:p w14:paraId="466623EC" w14:textId="245BF714" w:rsidR="00857574" w:rsidRPr="00E03C3A" w:rsidRDefault="00A142B8">
      <w:pPr>
        <w:rPr>
          <w:rFonts w:ascii="Times New Roman" w:hAnsi="Times New Roman" w:cs="Times New Roman"/>
          <w:sz w:val="32"/>
          <w:szCs w:val="32"/>
        </w:rPr>
      </w:pPr>
      <w:r w:rsidRPr="00E03C3A">
        <w:rPr>
          <w:rFonts w:ascii="Times New Roman" w:hAnsi="Times New Roman" w:cs="Times New Roman"/>
          <w:sz w:val="32"/>
          <w:szCs w:val="32"/>
        </w:rPr>
        <w:t>Q-</w:t>
      </w:r>
      <w:proofErr w:type="gramStart"/>
      <w:r w:rsidRPr="00E03C3A">
        <w:rPr>
          <w:rFonts w:ascii="Times New Roman" w:hAnsi="Times New Roman" w:cs="Times New Roman"/>
          <w:sz w:val="32"/>
          <w:szCs w:val="32"/>
        </w:rPr>
        <w:t>4:-</w:t>
      </w:r>
      <w:proofErr w:type="gramEnd"/>
      <w:r w:rsidRPr="00E03C3A">
        <w:rPr>
          <w:rFonts w:ascii="Times New Roman" w:hAnsi="Times New Roman" w:cs="Times New Roman"/>
          <w:sz w:val="32"/>
          <w:szCs w:val="32"/>
        </w:rPr>
        <w:t xml:space="preserve"> Write a Verilog code for 3 bit binary to </w:t>
      </w:r>
      <w:proofErr w:type="spellStart"/>
      <w:r w:rsidRPr="00E03C3A">
        <w:rPr>
          <w:rFonts w:ascii="Times New Roman" w:hAnsi="Times New Roman" w:cs="Times New Roman"/>
          <w:sz w:val="32"/>
          <w:szCs w:val="32"/>
        </w:rPr>
        <w:t>gray</w:t>
      </w:r>
      <w:proofErr w:type="spellEnd"/>
      <w:r w:rsidRPr="00E03C3A">
        <w:rPr>
          <w:rFonts w:ascii="Times New Roman" w:hAnsi="Times New Roman" w:cs="Times New Roman"/>
          <w:sz w:val="32"/>
          <w:szCs w:val="32"/>
        </w:rPr>
        <w:t xml:space="preserve"> convertor.</w:t>
      </w:r>
    </w:p>
    <w:p w14:paraId="29F28715" w14:textId="77777777" w:rsidR="00857574" w:rsidRPr="00E03C3A" w:rsidRDefault="00A142B8">
      <w:pPr>
        <w:rPr>
          <w:rFonts w:ascii="Times New Roman" w:hAnsi="Times New Roman" w:cs="Times New Roman"/>
          <w:sz w:val="28"/>
          <w:szCs w:val="28"/>
        </w:rPr>
      </w:pPr>
      <w:r w:rsidRPr="00E03C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77C310" wp14:editId="63832C01">
            <wp:extent cx="5731510" cy="4173220"/>
            <wp:effectExtent l="0" t="0" r="2540" b="0"/>
            <wp:docPr id="1035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573151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07C5" w14:textId="77777777" w:rsidR="00857574" w:rsidRPr="00E03C3A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0577F3ED" w14:textId="31610D00" w:rsidR="003A7725" w:rsidRDefault="003A7725">
      <w:pPr>
        <w:rPr>
          <w:rFonts w:ascii="Times New Roman" w:hAnsi="Times New Roman" w:cs="Times New Roman"/>
          <w:sz w:val="28"/>
          <w:szCs w:val="28"/>
        </w:rPr>
      </w:pPr>
    </w:p>
    <w:p w14:paraId="733C87AC" w14:textId="77777777" w:rsidR="003A7725" w:rsidRDefault="003A7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3AB5E6" w14:textId="119C7F19" w:rsidR="003A7725" w:rsidRDefault="003A7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ESTBENCH</w:t>
      </w:r>
    </w:p>
    <w:p w14:paraId="14E8A102" w14:textId="0F651FAC" w:rsidR="003A7725" w:rsidRDefault="003A7725">
      <w:pPr>
        <w:rPr>
          <w:rFonts w:ascii="Times New Roman" w:hAnsi="Times New Roman" w:cs="Times New Roman"/>
          <w:sz w:val="28"/>
          <w:szCs w:val="28"/>
        </w:rPr>
      </w:pPr>
      <w:r w:rsidRPr="003A77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7CCEF2" wp14:editId="5BBB7617">
            <wp:extent cx="5731510" cy="469011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39F10D" w14:textId="77777777" w:rsidR="00857574" w:rsidRPr="00E03C3A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65D57907" w14:textId="77777777" w:rsidR="00857574" w:rsidRPr="00E03C3A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4990E8A5" w14:textId="77777777" w:rsidR="00857574" w:rsidRPr="00E03C3A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5739D962" w14:textId="77777777" w:rsidR="00857574" w:rsidRPr="00E03C3A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61555D77" w14:textId="77777777" w:rsidR="00857574" w:rsidRPr="00E03C3A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22EF8868" w14:textId="77777777" w:rsidR="00857574" w:rsidRPr="00E03C3A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662E0641" w14:textId="77777777" w:rsidR="003A7725" w:rsidRDefault="003A77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96117B" w14:textId="1E16A7BF" w:rsidR="00857574" w:rsidRPr="00E03C3A" w:rsidRDefault="00DF3C9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03C3A">
        <w:rPr>
          <w:rFonts w:ascii="Times New Roman" w:hAnsi="Times New Roman" w:cs="Times New Roman"/>
          <w:b/>
          <w:bCs/>
          <w:sz w:val="28"/>
          <w:szCs w:val="28"/>
        </w:rPr>
        <w:t>OUTPUT:-</w:t>
      </w:r>
      <w:proofErr w:type="gramEnd"/>
    </w:p>
    <w:p w14:paraId="5AF7CEB3" w14:textId="33FDB8B8" w:rsidR="00DF3C99" w:rsidRPr="00E03C3A" w:rsidRDefault="00DF3C99">
      <w:pPr>
        <w:rPr>
          <w:rFonts w:ascii="Times New Roman" w:hAnsi="Times New Roman" w:cs="Times New Roman"/>
          <w:sz w:val="32"/>
          <w:szCs w:val="32"/>
        </w:rPr>
      </w:pPr>
      <w:r w:rsidRPr="00E03C3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7A42EBB" wp14:editId="5411AC53">
            <wp:extent cx="6289040" cy="2316480"/>
            <wp:effectExtent l="0" t="0" r="0" b="7620"/>
            <wp:docPr id="250217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1765" name="Picture 2502176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001" cy="232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2EB6" w14:textId="77777777" w:rsidR="00DF3C99" w:rsidRPr="00E03C3A" w:rsidRDefault="00DF3C99">
      <w:pPr>
        <w:rPr>
          <w:rFonts w:ascii="Times New Roman" w:hAnsi="Times New Roman" w:cs="Times New Roman"/>
          <w:sz w:val="32"/>
          <w:szCs w:val="32"/>
        </w:rPr>
      </w:pPr>
    </w:p>
    <w:p w14:paraId="4A2E3219" w14:textId="77777777" w:rsidR="00DF3C99" w:rsidRPr="00E03C3A" w:rsidRDefault="00DF3C99">
      <w:pPr>
        <w:rPr>
          <w:rFonts w:ascii="Times New Roman" w:hAnsi="Times New Roman" w:cs="Times New Roman"/>
          <w:sz w:val="32"/>
          <w:szCs w:val="32"/>
        </w:rPr>
      </w:pPr>
    </w:p>
    <w:p w14:paraId="0ED11F95" w14:textId="77777777" w:rsidR="00DF3C99" w:rsidRPr="00E03C3A" w:rsidRDefault="00DF3C99">
      <w:pPr>
        <w:rPr>
          <w:rFonts w:ascii="Times New Roman" w:hAnsi="Times New Roman" w:cs="Times New Roman"/>
          <w:sz w:val="32"/>
          <w:szCs w:val="32"/>
        </w:rPr>
      </w:pPr>
    </w:p>
    <w:p w14:paraId="4FF9399E" w14:textId="77777777" w:rsidR="00DF3C99" w:rsidRPr="00E03C3A" w:rsidRDefault="00DF3C99">
      <w:pPr>
        <w:rPr>
          <w:rFonts w:ascii="Times New Roman" w:hAnsi="Times New Roman" w:cs="Times New Roman"/>
          <w:sz w:val="32"/>
          <w:szCs w:val="32"/>
        </w:rPr>
      </w:pPr>
    </w:p>
    <w:p w14:paraId="37ED9661" w14:textId="77777777" w:rsidR="00DF3C99" w:rsidRPr="00E03C3A" w:rsidRDefault="00DF3C99">
      <w:pPr>
        <w:rPr>
          <w:rFonts w:ascii="Times New Roman" w:hAnsi="Times New Roman" w:cs="Times New Roman"/>
          <w:sz w:val="32"/>
          <w:szCs w:val="32"/>
        </w:rPr>
      </w:pPr>
    </w:p>
    <w:p w14:paraId="3F6254EC" w14:textId="77777777" w:rsidR="00DF3C99" w:rsidRPr="00E03C3A" w:rsidRDefault="00DF3C99">
      <w:pPr>
        <w:rPr>
          <w:rFonts w:ascii="Times New Roman" w:hAnsi="Times New Roman" w:cs="Times New Roman"/>
          <w:sz w:val="32"/>
          <w:szCs w:val="32"/>
        </w:rPr>
      </w:pPr>
    </w:p>
    <w:p w14:paraId="2AD2560B" w14:textId="77777777" w:rsidR="00DF3C99" w:rsidRPr="00E03C3A" w:rsidRDefault="00DF3C99">
      <w:pPr>
        <w:rPr>
          <w:rFonts w:ascii="Times New Roman" w:hAnsi="Times New Roman" w:cs="Times New Roman"/>
          <w:sz w:val="32"/>
          <w:szCs w:val="32"/>
        </w:rPr>
      </w:pPr>
    </w:p>
    <w:p w14:paraId="2692E793" w14:textId="77777777" w:rsidR="00DF3C99" w:rsidRPr="00E03C3A" w:rsidRDefault="00DF3C99">
      <w:pPr>
        <w:rPr>
          <w:rFonts w:ascii="Times New Roman" w:hAnsi="Times New Roman" w:cs="Times New Roman"/>
          <w:sz w:val="32"/>
          <w:szCs w:val="32"/>
        </w:rPr>
      </w:pPr>
    </w:p>
    <w:p w14:paraId="386F5633" w14:textId="77777777" w:rsidR="00DF3C99" w:rsidRPr="00E03C3A" w:rsidRDefault="00DF3C99">
      <w:pPr>
        <w:rPr>
          <w:rFonts w:ascii="Times New Roman" w:hAnsi="Times New Roman" w:cs="Times New Roman"/>
          <w:sz w:val="32"/>
          <w:szCs w:val="32"/>
        </w:rPr>
      </w:pPr>
    </w:p>
    <w:p w14:paraId="27AAB983" w14:textId="77777777" w:rsidR="00DF3C99" w:rsidRPr="00E03C3A" w:rsidRDefault="00DF3C99">
      <w:pPr>
        <w:rPr>
          <w:rFonts w:ascii="Times New Roman" w:hAnsi="Times New Roman" w:cs="Times New Roman"/>
          <w:sz w:val="32"/>
          <w:szCs w:val="32"/>
        </w:rPr>
      </w:pPr>
    </w:p>
    <w:p w14:paraId="7D289083" w14:textId="77777777" w:rsidR="00DF3C99" w:rsidRPr="00E03C3A" w:rsidRDefault="00DF3C99">
      <w:pPr>
        <w:rPr>
          <w:rFonts w:ascii="Times New Roman" w:hAnsi="Times New Roman" w:cs="Times New Roman"/>
          <w:sz w:val="32"/>
          <w:szCs w:val="32"/>
        </w:rPr>
      </w:pPr>
    </w:p>
    <w:p w14:paraId="7331E038" w14:textId="77777777" w:rsidR="00DF3C99" w:rsidRPr="00E03C3A" w:rsidRDefault="00DF3C99">
      <w:pPr>
        <w:rPr>
          <w:rFonts w:ascii="Times New Roman" w:hAnsi="Times New Roman" w:cs="Times New Roman"/>
          <w:sz w:val="32"/>
          <w:szCs w:val="32"/>
        </w:rPr>
      </w:pPr>
    </w:p>
    <w:p w14:paraId="7EC7548A" w14:textId="77777777" w:rsidR="00DF3C99" w:rsidRPr="00E03C3A" w:rsidRDefault="00DF3C99">
      <w:pPr>
        <w:rPr>
          <w:rFonts w:ascii="Times New Roman" w:hAnsi="Times New Roman" w:cs="Times New Roman"/>
          <w:sz w:val="32"/>
          <w:szCs w:val="32"/>
        </w:rPr>
      </w:pPr>
    </w:p>
    <w:p w14:paraId="5264A4F5" w14:textId="77777777" w:rsidR="00DF3C99" w:rsidRPr="00E03C3A" w:rsidRDefault="00DF3C99">
      <w:pPr>
        <w:rPr>
          <w:rFonts w:ascii="Times New Roman" w:hAnsi="Times New Roman" w:cs="Times New Roman"/>
          <w:sz w:val="32"/>
          <w:szCs w:val="32"/>
        </w:rPr>
      </w:pPr>
    </w:p>
    <w:p w14:paraId="30A76FA7" w14:textId="77777777" w:rsidR="00DF3C99" w:rsidRPr="00E03C3A" w:rsidRDefault="00DF3C99">
      <w:pPr>
        <w:rPr>
          <w:rFonts w:ascii="Times New Roman" w:hAnsi="Times New Roman" w:cs="Times New Roman"/>
          <w:sz w:val="32"/>
          <w:szCs w:val="32"/>
        </w:rPr>
      </w:pPr>
    </w:p>
    <w:p w14:paraId="1B242830" w14:textId="77777777" w:rsidR="00E03C3A" w:rsidRPr="00E03C3A" w:rsidRDefault="00E03C3A">
      <w:pPr>
        <w:rPr>
          <w:rFonts w:ascii="Times New Roman" w:hAnsi="Times New Roman" w:cs="Times New Roman"/>
          <w:sz w:val="32"/>
          <w:szCs w:val="32"/>
        </w:rPr>
      </w:pPr>
    </w:p>
    <w:p w14:paraId="34298A5B" w14:textId="1C12DFE5" w:rsidR="00857574" w:rsidRPr="00E03C3A" w:rsidRDefault="00A142B8">
      <w:pPr>
        <w:rPr>
          <w:rFonts w:ascii="Times New Roman" w:hAnsi="Times New Roman" w:cs="Times New Roman"/>
          <w:sz w:val="32"/>
          <w:szCs w:val="32"/>
        </w:rPr>
      </w:pPr>
      <w:r w:rsidRPr="00E03C3A">
        <w:rPr>
          <w:rFonts w:ascii="Times New Roman" w:hAnsi="Times New Roman" w:cs="Times New Roman"/>
          <w:sz w:val="32"/>
          <w:szCs w:val="32"/>
        </w:rPr>
        <w:t>Q-</w:t>
      </w:r>
      <w:proofErr w:type="gramStart"/>
      <w:r w:rsidRPr="00E03C3A">
        <w:rPr>
          <w:rFonts w:ascii="Times New Roman" w:hAnsi="Times New Roman" w:cs="Times New Roman"/>
          <w:sz w:val="32"/>
          <w:szCs w:val="32"/>
        </w:rPr>
        <w:t>5 :</w:t>
      </w:r>
      <w:proofErr w:type="gramEnd"/>
      <w:r w:rsidRPr="00E03C3A">
        <w:rPr>
          <w:rFonts w:ascii="Times New Roman" w:hAnsi="Times New Roman" w:cs="Times New Roman"/>
          <w:sz w:val="32"/>
          <w:szCs w:val="32"/>
        </w:rPr>
        <w:t>- Write a Verilog code for BCD to excess 3 convertors.</w:t>
      </w:r>
    </w:p>
    <w:p w14:paraId="183F39FD" w14:textId="77777777" w:rsidR="00EA5310" w:rsidRPr="00E03C3A" w:rsidRDefault="00EA5310">
      <w:pPr>
        <w:rPr>
          <w:rFonts w:ascii="Times New Roman" w:hAnsi="Times New Roman" w:cs="Times New Roman"/>
          <w:sz w:val="28"/>
          <w:szCs w:val="28"/>
        </w:rPr>
      </w:pPr>
    </w:p>
    <w:p w14:paraId="3EFE00B2" w14:textId="77777777" w:rsidR="00EA5310" w:rsidRPr="00E03C3A" w:rsidRDefault="00EA5310">
      <w:pPr>
        <w:rPr>
          <w:rFonts w:ascii="Times New Roman" w:hAnsi="Times New Roman" w:cs="Times New Roman"/>
          <w:sz w:val="28"/>
          <w:szCs w:val="28"/>
        </w:rPr>
      </w:pPr>
    </w:p>
    <w:p w14:paraId="4F12C0EC" w14:textId="77777777" w:rsidR="00857574" w:rsidRPr="00E03C3A" w:rsidRDefault="00A142B8">
      <w:pPr>
        <w:rPr>
          <w:rFonts w:ascii="Times New Roman" w:hAnsi="Times New Roman" w:cs="Times New Roman"/>
          <w:sz w:val="28"/>
          <w:szCs w:val="28"/>
        </w:rPr>
      </w:pPr>
      <w:r w:rsidRPr="00E03C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79D5E9" wp14:editId="381018F9">
            <wp:extent cx="4023360" cy="3520439"/>
            <wp:effectExtent l="0" t="0" r="0" b="3810"/>
            <wp:docPr id="1041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6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4023360" cy="352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7F20" w14:textId="7D18C276" w:rsidR="00DF3C99" w:rsidRPr="00E03C3A" w:rsidRDefault="00DF3C99">
      <w:pPr>
        <w:rPr>
          <w:rFonts w:ascii="Times New Roman" w:hAnsi="Times New Roman" w:cs="Times New Roman"/>
          <w:sz w:val="28"/>
          <w:szCs w:val="28"/>
        </w:rPr>
      </w:pPr>
    </w:p>
    <w:p w14:paraId="41BC55AF" w14:textId="77777777" w:rsidR="00E03C3A" w:rsidRPr="00E03C3A" w:rsidRDefault="00E03C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617C72" w14:textId="77777777" w:rsidR="00E03C3A" w:rsidRPr="00E03C3A" w:rsidRDefault="00E03C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9A5ADB" w14:textId="77777777" w:rsidR="00E03C3A" w:rsidRPr="00E03C3A" w:rsidRDefault="00E03C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68C36F" w14:textId="77777777" w:rsidR="00E03C3A" w:rsidRPr="00E03C3A" w:rsidRDefault="00E03C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6624B2" w14:textId="77777777" w:rsidR="00E03C3A" w:rsidRPr="00E03C3A" w:rsidRDefault="00E03C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B094DC" w14:textId="7B2DB521" w:rsidR="003A7725" w:rsidRDefault="003A77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064C7C" w14:textId="77777777" w:rsidR="003A7725" w:rsidRDefault="003A772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ESTBENCH</w:t>
      </w:r>
    </w:p>
    <w:p w14:paraId="74B318D6" w14:textId="77777777" w:rsidR="003A7725" w:rsidRDefault="003A77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8A9A9E" w14:textId="725D3191" w:rsidR="003A7725" w:rsidRDefault="003A77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772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C4382C8" wp14:editId="729B4963">
            <wp:extent cx="5731510" cy="49149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5CB8156" w14:textId="77777777" w:rsidR="00E03C3A" w:rsidRPr="00E03C3A" w:rsidRDefault="00E03C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F16BB6" w14:textId="77777777" w:rsidR="00E03C3A" w:rsidRPr="00E03C3A" w:rsidRDefault="00E03C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268C4E" w14:textId="77777777" w:rsidR="00E03C3A" w:rsidRPr="00E03C3A" w:rsidRDefault="00E03C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3325D6" w14:textId="77777777" w:rsidR="00E03C3A" w:rsidRPr="00E03C3A" w:rsidRDefault="00E03C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3CF865" w14:textId="77777777" w:rsidR="00E03C3A" w:rsidRPr="00E03C3A" w:rsidRDefault="00E03C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59782B" w14:textId="77777777" w:rsidR="00E03C3A" w:rsidRPr="00E03C3A" w:rsidRDefault="00E03C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8F2F41" w14:textId="2C122671" w:rsidR="00DF3C99" w:rsidRPr="00E03C3A" w:rsidRDefault="00DF3C9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03C3A">
        <w:rPr>
          <w:rFonts w:ascii="Times New Roman" w:hAnsi="Times New Roman" w:cs="Times New Roman"/>
          <w:b/>
          <w:bCs/>
          <w:sz w:val="28"/>
          <w:szCs w:val="28"/>
        </w:rPr>
        <w:t>OUTPUT:-</w:t>
      </w:r>
      <w:proofErr w:type="gramEnd"/>
    </w:p>
    <w:p w14:paraId="4BDE9F49" w14:textId="77777777" w:rsidR="00DF3C99" w:rsidRPr="00E03C3A" w:rsidRDefault="00DF3C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F9BC4D" w14:textId="61B5B994" w:rsidR="00DF3C99" w:rsidRPr="00E03C3A" w:rsidRDefault="00EA53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3C3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9D52B6" wp14:editId="2120685A">
            <wp:extent cx="5731510" cy="2103120"/>
            <wp:effectExtent l="0" t="0" r="2540" b="0"/>
            <wp:docPr id="2056935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354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3C99" w:rsidRPr="00E03C3A" w:rsidSect="003A7AAF">
      <w:footerReference w:type="default" r:id="rId2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476BC" w14:textId="77777777" w:rsidR="00BC52DA" w:rsidRDefault="00BC52DA">
      <w:pPr>
        <w:spacing w:after="0" w:line="240" w:lineRule="auto"/>
      </w:pPr>
      <w:r>
        <w:separator/>
      </w:r>
    </w:p>
  </w:endnote>
  <w:endnote w:type="continuationSeparator" w:id="0">
    <w:p w14:paraId="39A95B89" w14:textId="77777777" w:rsidR="00BC52DA" w:rsidRDefault="00BC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AAE0" w14:textId="2A653276" w:rsidR="003A7AAF" w:rsidRDefault="003A7AAF">
    <w:pPr>
      <w:pStyle w:val="Footer"/>
    </w:pPr>
    <w:r>
      <w:t>21EL095</w:t>
    </w:r>
  </w:p>
  <w:p w14:paraId="01F84EC0" w14:textId="77777777" w:rsidR="00857574" w:rsidRDefault="00857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08CAD" w14:textId="77777777" w:rsidR="00BC52DA" w:rsidRDefault="00BC52DA">
      <w:pPr>
        <w:spacing w:after="0" w:line="240" w:lineRule="auto"/>
      </w:pPr>
      <w:r>
        <w:separator/>
      </w:r>
    </w:p>
  </w:footnote>
  <w:footnote w:type="continuationSeparator" w:id="0">
    <w:p w14:paraId="336F15E6" w14:textId="77777777" w:rsidR="00BC52DA" w:rsidRDefault="00BC52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74"/>
    <w:rsid w:val="001208A9"/>
    <w:rsid w:val="00140674"/>
    <w:rsid w:val="001B59C4"/>
    <w:rsid w:val="003A7725"/>
    <w:rsid w:val="003A7AAF"/>
    <w:rsid w:val="004006CA"/>
    <w:rsid w:val="006113EE"/>
    <w:rsid w:val="006E5291"/>
    <w:rsid w:val="007F26EB"/>
    <w:rsid w:val="008214E1"/>
    <w:rsid w:val="00857574"/>
    <w:rsid w:val="008D58BA"/>
    <w:rsid w:val="00970FBA"/>
    <w:rsid w:val="00A142B8"/>
    <w:rsid w:val="00BC52DA"/>
    <w:rsid w:val="00C2625B"/>
    <w:rsid w:val="00CB1F6F"/>
    <w:rsid w:val="00DF3C99"/>
    <w:rsid w:val="00E03C3A"/>
    <w:rsid w:val="00E3140A"/>
    <w:rsid w:val="00EA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A277F"/>
  <w15:docId w15:val="{5CCB5A05-5F02-4ACA-9AFA-A069D550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9FF8-7E41-4E28-BA8A-E901EA51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Ak</dc:creator>
  <cp:lastModifiedBy>bhavna thakur</cp:lastModifiedBy>
  <cp:revision>2</cp:revision>
  <cp:lastPrinted>2023-08-23T19:20:00Z</cp:lastPrinted>
  <dcterms:created xsi:type="dcterms:W3CDTF">2023-08-26T15:14:00Z</dcterms:created>
  <dcterms:modified xsi:type="dcterms:W3CDTF">2023-08-2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4f27a97fe7347b59662928ff483ec1c</vt:lpwstr>
  </property>
</Properties>
</file>